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9册  金属切削机床、锻压机械、铸造设备、木工机械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9册  金属切削机床、锻压机械、铸造设备、木工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613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9册  金属切削机床、锻压机械、铸造设备、木工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